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7349F" w14:textId="22D61E9B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7ª LEGISLATURA</w:t>
      </w:r>
    </w:p>
    <w:p w14:paraId="2F7A66AB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04º PERÍODO LEGISLATIVO</w:t>
      </w:r>
    </w:p>
    <w:p w14:paraId="05C17CBA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16ª SESSÃO ORDINÁRIA DO DIA 01/06/2020.</w:t>
      </w:r>
    </w:p>
    <w:p w14:paraId="6ADA9B13" w14:textId="0B60F581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HORÁRIO 19h00min</w:t>
      </w:r>
      <w:r>
        <w:rPr>
          <w:rFonts w:ascii="Arial" w:hAnsi="Arial" w:cs="Arial"/>
          <w:color w:val="333333"/>
          <w:sz w:val="19"/>
          <w:szCs w:val="19"/>
        </w:rPr>
        <w:t>.</w:t>
      </w:r>
    </w:p>
    <w:p w14:paraId="21B71D7F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19"/>
          <w:szCs w:val="19"/>
        </w:rPr>
      </w:pPr>
    </w:p>
    <w:p w14:paraId="5F7C07E2" w14:textId="08F35D7E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 1ª PARTE</w:t>
      </w:r>
    </w:p>
    <w:p w14:paraId="7B5661C4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19"/>
          <w:szCs w:val="19"/>
        </w:rPr>
      </w:pPr>
    </w:p>
    <w:p w14:paraId="34475D2B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= APRECIAÇÃO E APROVAÇÃO DA ATA ANTERIOR Nº 1069/20.</w:t>
      </w:r>
    </w:p>
    <w:p w14:paraId="30CDFBF6" w14:textId="77777777" w:rsidR="00A8362F" w:rsidRDefault="00A8362F" w:rsidP="00A8362F">
      <w:pPr>
        <w:pStyle w:val="NormalWeb"/>
        <w:shd w:val="clear" w:color="auto" w:fill="F1F1F1"/>
        <w:spacing w:before="0" w:beforeAutospacing="0" w:after="240" w:afterAutospacing="0" w:line="336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                                      = APRESENTAÇÃO DO EXPEDIENTE RECEBIDO.</w:t>
      </w:r>
    </w:p>
    <w:p w14:paraId="6947CED4" w14:textId="3BF1A8D8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 E X P E D I E N T E</w:t>
      </w:r>
    </w:p>
    <w:p w14:paraId="40E73E0F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center"/>
        <w:rPr>
          <w:rFonts w:ascii="Arial" w:hAnsi="Arial" w:cs="Arial"/>
          <w:color w:val="333333"/>
          <w:sz w:val="19"/>
          <w:szCs w:val="19"/>
        </w:rPr>
      </w:pPr>
    </w:p>
    <w:p w14:paraId="02D67948" w14:textId="0244AC41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 = LEITURA DO PARECER PRÉVIO DO TRIBUNAL DE CONTAS DO ESTADO DE RONDÔNIA, </w:t>
      </w:r>
      <w:r>
        <w:rPr>
          <w:rFonts w:ascii="Arial" w:hAnsi="Arial" w:cs="Arial"/>
          <w:color w:val="333333"/>
          <w:sz w:val="19"/>
          <w:szCs w:val="19"/>
        </w:rPr>
        <w:t>REFERENTE A PRESTAÇÃO DE CONTAS DO MUNICÍPIO DE MIRANTE DA SERRA EXERCÍCIO DE 2018, DE RESPONSABILIDADE DO EXMO. SR. ADINALDO DE ANDRADE.</w:t>
      </w:r>
    </w:p>
    <w:p w14:paraId="1F90F52F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="Arial" w:hAnsi="Arial" w:cs="Arial"/>
          <w:color w:val="333333"/>
          <w:sz w:val="19"/>
          <w:szCs w:val="19"/>
        </w:rPr>
      </w:pPr>
    </w:p>
    <w:p w14:paraId="78F75F99" w14:textId="171ACF11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= LEITURA DO PARECER Nº 033/2020,</w:t>
      </w:r>
      <w:r>
        <w:rPr>
          <w:rFonts w:ascii="Arial" w:hAnsi="Arial" w:cs="Arial"/>
          <w:color w:val="333333"/>
          <w:sz w:val="19"/>
          <w:szCs w:val="19"/>
        </w:rPr>
        <w:t> DA COMISSÃO PERMANENTE DE ORÇAMENTO E FINANÇAS AO PARECER PRÉVIO DO TRIBUNAL DE CONTAS DO ESTADO DE RONDÔNIA, REFERENTE A PRESTAÇÃO DE CONTAS DO MUNICÍPIO DE MIRANTE DA SERRA EXERCÍCIO DE 2018, DE RESPONSABILIDADE DO EXMO. SR. ADINALDO DE ANDRADE.</w:t>
      </w:r>
    </w:p>
    <w:p w14:paraId="7A867220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="Arial" w:hAnsi="Arial" w:cs="Arial"/>
          <w:color w:val="333333"/>
          <w:sz w:val="19"/>
          <w:szCs w:val="19"/>
        </w:rPr>
      </w:pPr>
    </w:p>
    <w:p w14:paraId="451B6360" w14:textId="12D52340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= LEITURA DO PROJETO DE DECRETO LEGISLATIVO Nº 143/2020, </w:t>
      </w:r>
      <w:r>
        <w:rPr>
          <w:rFonts w:ascii="Arial" w:hAnsi="Arial" w:cs="Arial"/>
          <w:color w:val="333333"/>
          <w:sz w:val="19"/>
          <w:szCs w:val="19"/>
        </w:rPr>
        <w:t>“DISPÕE SOBRE APROVAÇÃO DAS CONTAS DA PREFEITURA MUNICIPAL DE MIRANTE DA SERRA, EXERCÍCIO DE 2018, DE RESPONSABILIDADE DO EXMO. SR. ADINALDO DE ANDRADE, E DÁ OUTRAS PROVIDÊNCIAS”.</w:t>
      </w:r>
    </w:p>
    <w:p w14:paraId="46C02EEB" w14:textId="77777777" w:rsidR="00A8362F" w:rsidRDefault="00A8362F" w:rsidP="00A8362F">
      <w:pPr>
        <w:pStyle w:val="NormalWeb"/>
        <w:shd w:val="clear" w:color="auto" w:fill="F1F1F1"/>
        <w:spacing w:before="0" w:beforeAutospacing="0" w:after="240" w:afterAutospacing="0" w:line="336" w:lineRule="atLeast"/>
        <w:rPr>
          <w:rFonts w:ascii="Arial" w:hAnsi="Arial" w:cs="Arial"/>
          <w:color w:val="333333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color w:val="333333"/>
          <w:sz w:val="19"/>
          <w:szCs w:val="19"/>
        </w:rPr>
        <w:t>= LEITURA DAS CORRESPONDÊNCIAS RECEBIDAS</w:t>
      </w:r>
    </w:p>
    <w:p w14:paraId="55D4CD6E" w14:textId="00F19F51" w:rsidR="00A8362F" w:rsidRDefault="00A8362F" w:rsidP="00A8362F">
      <w:pPr>
        <w:pStyle w:val="NormalWeb"/>
        <w:shd w:val="clear" w:color="auto" w:fill="F1F1F1"/>
        <w:spacing w:before="0" w:beforeAutospacing="0" w:after="0" w:afterAutospacing="0"/>
        <w:rPr>
          <w:rFonts w:ascii="Arial" w:hAnsi="Arial" w:cs="Arial"/>
          <w:b/>
          <w:bCs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                                                                       </w:t>
      </w:r>
      <w:r>
        <w:rPr>
          <w:rFonts w:ascii="Arial" w:hAnsi="Arial" w:cs="Arial"/>
          <w:b/>
          <w:bCs/>
          <w:color w:val="333333"/>
          <w:sz w:val="19"/>
          <w:szCs w:val="19"/>
        </w:rPr>
        <w:t>2ª P A R T E</w:t>
      </w:r>
    </w:p>
    <w:p w14:paraId="5079A058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</w:p>
    <w:p w14:paraId="5FD9C98E" w14:textId="77777777" w:rsidR="00A8362F" w:rsidRDefault="00A8362F" w:rsidP="00A8362F">
      <w:pPr>
        <w:pStyle w:val="NormalWeb"/>
        <w:shd w:val="clear" w:color="auto" w:fill="F1F1F1"/>
        <w:spacing w:before="0" w:beforeAutospacing="0" w:after="24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                                   = PALAVRA VAGA AOS VEREADORES INSCRITOS.</w:t>
      </w:r>
    </w:p>
    <w:p w14:paraId="41162933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                                                                      </w:t>
      </w:r>
      <w:r>
        <w:rPr>
          <w:rFonts w:ascii="Arial" w:hAnsi="Arial" w:cs="Arial"/>
          <w:b/>
          <w:bCs/>
          <w:color w:val="333333"/>
          <w:sz w:val="19"/>
          <w:szCs w:val="19"/>
        </w:rPr>
        <w:t>ORDEM DO DIA</w:t>
      </w:r>
    </w:p>
    <w:p w14:paraId="0A37507D" w14:textId="77777777" w:rsidR="00A8362F" w:rsidRDefault="00A8362F" w:rsidP="00A8362F">
      <w:pPr>
        <w:pStyle w:val="NormalWeb"/>
        <w:shd w:val="clear" w:color="auto" w:fill="F1F1F1"/>
        <w:spacing w:before="0" w:beforeAutospacing="0" w:after="240" w:afterAutospacing="0" w:line="336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14:paraId="07177F6A" w14:textId="65093978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</w:rPr>
        <w:t>= DISCUSSÃO E VOTAÇÃO ÚNICA DO PARECER Nº 033/2020, DA COMISSÃO PERMANENTE DE ORÇAMENTO E FINANÇAS AO PARECER PRÉVIO DO TRIBUNAL DE CONTAS DO ESTADO DE RONDÔNIA, REFERENTE A PRESTAÇÃO DE CONTAS DO MUNICÍPIO DE MIRANTE DA SERRA EXERCÍCIO DE 2018, DE RESPONSABILIDADE DO EXMO. SR. ADINALDO DE ANDRADE.</w:t>
      </w:r>
    </w:p>
    <w:p w14:paraId="2DEE8C4F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="Arial" w:hAnsi="Arial" w:cs="Arial"/>
          <w:color w:val="333333"/>
          <w:sz w:val="19"/>
          <w:szCs w:val="19"/>
        </w:rPr>
      </w:pPr>
    </w:p>
    <w:p w14:paraId="2B7FBB3C" w14:textId="338972C4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333333"/>
          <w:sz w:val="19"/>
          <w:szCs w:val="19"/>
        </w:rPr>
        <w:t>= VOTAÇÃO NOMINAL DO PARECER PRÉVIO DO TRIBUNAL DE CONTAS DO ESTADO DE RONDÔNIA, </w:t>
      </w:r>
      <w:r>
        <w:rPr>
          <w:rFonts w:ascii="Arial" w:hAnsi="Arial" w:cs="Arial"/>
          <w:color w:val="333333"/>
          <w:sz w:val="19"/>
          <w:szCs w:val="19"/>
        </w:rPr>
        <w:t>REFERENTE A PRESTAÇÃO DE CONTAS DO MUNICÍPIO DE MIRANTE DA SERRA EXERCÍCIO DE 2018, DE RESPONSABILIDADE DO EXMO. SR. ADINALDO DE ANDRADE, INCLUSO O PROJETO DE DECRETO LEGISLATIVO Nº 143/2020.</w:t>
      </w:r>
    </w:p>
    <w:p w14:paraId="3B04884B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="Arial" w:hAnsi="Arial" w:cs="Arial"/>
          <w:color w:val="333333"/>
          <w:sz w:val="19"/>
          <w:szCs w:val="19"/>
        </w:rPr>
      </w:pPr>
    </w:p>
    <w:p w14:paraId="5E3EA956" w14:textId="37ED7CD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rPr>
          <w:rFonts w:ascii="Arial" w:hAnsi="Arial" w:cs="Arial"/>
          <w:b/>
          <w:bCs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                                                                           </w:t>
      </w:r>
      <w:r>
        <w:rPr>
          <w:rFonts w:ascii="Arial" w:hAnsi="Arial" w:cs="Arial"/>
          <w:b/>
          <w:bCs/>
          <w:color w:val="333333"/>
          <w:sz w:val="19"/>
          <w:szCs w:val="19"/>
        </w:rPr>
        <w:t>3ª P A R T E</w:t>
      </w:r>
    </w:p>
    <w:p w14:paraId="2CDB048C" w14:textId="77777777" w:rsidR="00A8362F" w:rsidRDefault="00A8362F" w:rsidP="00A8362F">
      <w:pPr>
        <w:pStyle w:val="NormalWeb"/>
        <w:shd w:val="clear" w:color="auto" w:fill="F1F1F1"/>
        <w:spacing w:before="0" w:beforeAutospacing="0" w:after="0" w:afterAutospacing="0" w:line="336" w:lineRule="atLeast"/>
        <w:rPr>
          <w:rFonts w:ascii="Arial" w:hAnsi="Arial" w:cs="Arial"/>
          <w:color w:val="333333"/>
          <w:sz w:val="19"/>
          <w:szCs w:val="19"/>
        </w:rPr>
      </w:pPr>
    </w:p>
    <w:p w14:paraId="24F33F74" w14:textId="77777777" w:rsidR="00A8362F" w:rsidRDefault="00A8362F" w:rsidP="00A8362F">
      <w:pPr>
        <w:pStyle w:val="NormalWeb"/>
        <w:shd w:val="clear" w:color="auto" w:fill="F1F1F1"/>
        <w:spacing w:before="0" w:beforeAutospacing="0" w:after="240" w:afterAutospacing="0" w:line="336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                                                = PERÍODO DE EXPLICAÇÕES PESSOAIS.</w:t>
      </w:r>
    </w:p>
    <w:p w14:paraId="2282B2E6" w14:textId="3E5A484C" w:rsidR="00F83B96" w:rsidRPr="00677C4E" w:rsidRDefault="00F83B96" w:rsidP="00F4358E">
      <w:pPr>
        <w:pStyle w:val="NormalWeb"/>
        <w:spacing w:before="0" w:beforeAutospacing="0" w:after="0" w:afterAutospacing="0"/>
        <w:jc w:val="center"/>
      </w:pPr>
    </w:p>
    <w:sectPr w:rsidR="00F83B96" w:rsidRPr="00677C4E" w:rsidSect="00A8362F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97"/>
    <w:rsid w:val="00442B97"/>
    <w:rsid w:val="00677C4E"/>
    <w:rsid w:val="006F478F"/>
    <w:rsid w:val="008C4271"/>
    <w:rsid w:val="00A8362F"/>
    <w:rsid w:val="00CC361E"/>
    <w:rsid w:val="00DA7648"/>
    <w:rsid w:val="00F4358E"/>
    <w:rsid w:val="00F8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9831"/>
  <w15:docId w15:val="{245FC65A-3F01-4A4F-82D4-80849011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53AD-E0D2-4FBD-9FF1-5647996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Daniel</cp:lastModifiedBy>
  <cp:revision>3</cp:revision>
  <cp:lastPrinted>2020-05-25T12:05:00Z</cp:lastPrinted>
  <dcterms:created xsi:type="dcterms:W3CDTF">2020-05-25T12:06:00Z</dcterms:created>
  <dcterms:modified xsi:type="dcterms:W3CDTF">2020-06-01T16:00:00Z</dcterms:modified>
</cp:coreProperties>
</file>